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76C28766" w:rsidR="002216A0" w:rsidRDefault="00EB59E8">
      <w:bookmarkStart w:id="0" w:name="_Hlk164161125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0A06062E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46D3A9F7" w:rsidR="00EB59E8" w:rsidRPr="00293833" w:rsidRDefault="00EB59E8" w:rsidP="00F868C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0952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31  </w:t>
                            </w:r>
                            <w:r w:rsidR="00CF25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มกราคม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38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5pt;margin-top:18.6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Eg&#10;4dHfAAAACwEAAA8AAAAAAAAAAAAAAAAAaAQAAGRycy9kb3ducmV2LnhtbFBLBQYAAAAABAAEAPMA&#10;AAB0BQAAAAA=&#10;" stroked="f">
                <v:textbox style="mso-fit-shape-to-text:t">
                  <w:txbxContent>
                    <w:p w14:paraId="5CCB0BBE" w14:textId="46D3A9F7" w:rsidR="00EB59E8" w:rsidRPr="00293833" w:rsidRDefault="00EB59E8" w:rsidP="00F868C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09524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31  </w:t>
                      </w:r>
                      <w:r w:rsidR="00CF253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มกราคม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383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1954771C" w14:textId="46F07172" w:rsidR="00910929" w:rsidRDefault="00910929" w:rsidP="001B37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284E8F" w14:textId="77777777" w:rsidR="001B3787" w:rsidRPr="005C7FE4" w:rsidRDefault="001B3787" w:rsidP="001B378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623808E" w14:textId="1E47DE27" w:rsidR="0025410F" w:rsidRPr="00293833" w:rsidRDefault="002216A0" w:rsidP="00F868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293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F25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กราคม </w:t>
      </w:r>
      <w:r w:rsidR="00095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CF253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21BCC58" w14:textId="65632F2C" w:rsidR="00123850" w:rsidRPr="00293833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293833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7A3D1A71" w14:textId="16BCB7EB" w:rsidR="00A97EA6" w:rsidRPr="00293833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F868C8" w:rsidRPr="00293833">
        <w:rPr>
          <w:rFonts w:ascii="TH SarabunIT๙" w:hAnsi="TH SarabunIT๙" w:cs="TH SarabunIT๙"/>
          <w:b/>
          <w:bCs/>
          <w:sz w:val="32"/>
          <w:szCs w:val="32"/>
          <w:cs/>
        </w:rPr>
        <w:t>ภูธรปอพาน</w:t>
      </w:r>
    </w:p>
    <w:p w14:paraId="38889CA4" w14:textId="77777777" w:rsidR="00123850" w:rsidRPr="00293833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609D109C" w:rsidR="00123850" w:rsidRPr="00E465A8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1. </w:t>
      </w:r>
      <w:r w:rsidR="0025410F"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สืบสวน</w:t>
      </w:r>
    </w:p>
    <w:p w14:paraId="79345CF0" w14:textId="6AB16EF7" w:rsidR="0003367B" w:rsidRPr="0003367B" w:rsidRDefault="0003367B" w:rsidP="0003367B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3367B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1 มกราคม 2567  ได้มีการจับกุมตัว  นายวินัย  จันทร์พอง อายุ 34 ปี บ้านเลขที่ 37/1 ม.4 ต.โนนแดง อ.บรบือ จ.มหาสารคาม และ นายอนุชิต  บุญทัน อายุ 29 ปี  บ้านเลขที่ 30  ม.4  ต.โนนแดง อ.บรบือ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จ.มหาสารคาม  โดยกล่าวหาว่า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ร่วมกันมียาเสพยาเสพติดให้โทษประเภท1 (ยาบ้า)ไว้ในครอบครองโดยไม่ได้รับอนุญาต และเสพยาเสพติดให้โทษประเภท ๑ (เมทแอม</w:t>
      </w:r>
      <w:proofErr w:type="spellStart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สพยาเสพติดให้โทษประเภท ๑ (เมทแอม</w:t>
      </w:r>
      <w:proofErr w:type="spellStart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ราย 2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00EB397" w14:textId="2303E1AA" w:rsidR="0003367B" w:rsidRPr="0003367B" w:rsidRDefault="0003367B" w:rsidP="0003367B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  <w:r w:rsidRPr="000336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03367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วันเวลาและสถานที่เกิดเหตุ ผู้ต้องหานี้ได้ถูกจับกุมได้พร้อมด้วยของกลาง ยาบ้าจำนวน 169 เม็ด โดยผู้ต้องหานี้รับว่าเป็นยาบ้าของตนเองจริง  จึงได้แจ้งข้อกล่าวหาให้ทราบว่า </w:t>
      </w:r>
      <w:r w:rsidRPr="0003367B">
        <w:rPr>
          <w:rFonts w:ascii="TH SarabunIT๙" w:eastAsia="Calibri" w:hAnsi="TH SarabunIT๙" w:cs="TH SarabunIT๙"/>
          <w:sz w:val="32"/>
          <w:szCs w:val="32"/>
        </w:rPr>
        <w:t>“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ร่วมกันมียาเสพยาเสพติดให้โทษประเภท1 (ยาบ้า)ไว้ในครอบครองโดยไม่ได้รับอนุญาต และเสพยาเสพติดให้โทษประเภท ๑ (เมทแอม</w:t>
      </w:r>
      <w:proofErr w:type="spellStart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สพยาเสพติดให้โทษประเภท ๑ (เมทแอม</w:t>
      </w:r>
      <w:proofErr w:type="spellStart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3367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</w:p>
    <w:p w14:paraId="3F0C6C6A" w14:textId="4593C2B4" w:rsidR="0003367B" w:rsidRDefault="0003367B" w:rsidP="0003367B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689E23A" wp14:editId="683F28B1">
            <wp:extent cx="2466975" cy="1850369"/>
            <wp:effectExtent l="114300" t="76200" r="66675" b="13144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76" cy="1863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BE406A3" wp14:editId="1C99DAD4">
            <wp:extent cx="2476317" cy="1857375"/>
            <wp:effectExtent l="114300" t="76200" r="57785" b="14287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86" cy="18703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DB0AEE3" wp14:editId="1803B93A">
            <wp:extent cx="3743325" cy="2057400"/>
            <wp:effectExtent l="133350" t="76200" r="85725" b="13335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54" cy="20703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48D14EF" w14:textId="5B102FD1" w:rsidR="0003367B" w:rsidRPr="0003367B" w:rsidRDefault="0003367B" w:rsidP="0003367B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เมื่อวันที่ 29 มกราคม 2567 ได้มีการจับกุมตัว นายสุพรรณ  ด้วงทอง อายุ 32 ปี บ้านเลขที่ 30 ม.7 ต.ปอพาน อ.นาเชือก จ.มหาสารคาม โดยกล่าวหาว่า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มีเครื่องกระปืนไว้ในครอบครองโดยไม่ได้รับอนุญาตจากนายทะเบียนท้องที่ และเสพยาเสพติดให้โทษประเภท ๑ (เมทแอม</w:t>
      </w:r>
      <w:proofErr w:type="spellStart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801B818" w14:textId="1EC80EB1" w:rsidR="0003367B" w:rsidRPr="0003367B" w:rsidRDefault="0003367B" w:rsidP="0003367B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  <w:r w:rsidRPr="000336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03367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ตามวันเวลาและสถานที่เกิดเหตุ ผู้ต้องหานี้ได้ถูกจับกุมได้พร้อมด้วยของกลาง กระสุน ขนาด .38 จำนวน 4 นัด  โดยผู้ต้องหานี้รับว่าเป็นปืนของตนเองจริง  จึงได้แจ้งข้อกล่าวหาให้ทราบว่า  </w:t>
      </w:r>
      <w:r w:rsidRPr="0003367B">
        <w:rPr>
          <w:rFonts w:ascii="TH SarabunIT๙" w:eastAsia="Calibri" w:hAnsi="TH SarabunIT๙" w:cs="TH SarabunIT๙"/>
          <w:sz w:val="32"/>
          <w:szCs w:val="32"/>
        </w:rPr>
        <w:t>“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มีเครื่องกระสุนปืนไว้ในครอบครองโดยไม่ได้รับอนุญาตจากนายทะเบียนท้องที่ และเสพยาเสพติดให้โทษประเภท ๑ (เมทแอม</w:t>
      </w:r>
      <w:proofErr w:type="spellStart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03367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</w:p>
    <w:p w14:paraId="35003188" w14:textId="77777777" w:rsidR="0003367B" w:rsidRDefault="0003367B" w:rsidP="0003367B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3790CD0" w14:textId="77777777" w:rsidR="0003367B" w:rsidRDefault="0003367B" w:rsidP="0003367B">
      <w:pPr>
        <w:spacing w:after="0" w:line="240" w:lineRule="auto"/>
        <w:ind w:left="94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5ED82AC" wp14:editId="337269B5">
            <wp:extent cx="2771775" cy="3333115"/>
            <wp:effectExtent l="133350" t="57150" r="85725" b="13398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33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F17B933" wp14:editId="17AB64EA">
            <wp:extent cx="2771775" cy="3343275"/>
            <wp:effectExtent l="133350" t="57150" r="85725" b="14287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4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5210BEC" w14:textId="77777777" w:rsidR="0003367B" w:rsidRDefault="0003367B" w:rsidP="0003367B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AA80010" w14:textId="1B373BDB" w:rsidR="0003367B" w:rsidRPr="0003367B" w:rsidRDefault="0003367B" w:rsidP="0003367B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A1752AE" w14:textId="1754D397" w:rsidR="0003367B" w:rsidRDefault="0003367B" w:rsidP="0003367B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B03B84A" w14:textId="6BCBDA7D" w:rsidR="002B5882" w:rsidRPr="0003367B" w:rsidRDefault="002B5882" w:rsidP="0029383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DFE94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3EB6B77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758F8FD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4AF81B1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26C7FF0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A3E9F2F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1A4A51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1E7884" w14:textId="77777777" w:rsidR="00293833" w:rsidRDefault="00293833" w:rsidP="0029383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EFB320" w14:textId="3AFE0DA4" w:rsidR="0003367B" w:rsidRPr="0003367B" w:rsidRDefault="0003367B" w:rsidP="0003367B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เมื่อวันที่ 30 มกราคม 2567 ได้มีการจับกุมตัว นายหนูเย็น  เทียบท้าว อายุ 50 ปี บ้านเลขที่ 7 ม.3 ต.หนองแดง อ.นาเชือก จ.มหาสารคาม โดยกล่าวหาว่า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มียาเสพยาเสพติดให้โทษประเภท 1 (ยาบ้า) ไว้ในครอบครองโดยไม่ได้รับอนุญาต เสพยาเสพติดให้โทษประเภท ๑ (เมทแอม</w:t>
      </w:r>
      <w:proofErr w:type="spellStart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เฟ</w:t>
      </w:r>
      <w:proofErr w:type="spellEnd"/>
      <w:r w:rsidRPr="0003367B">
        <w:rPr>
          <w:rFonts w:ascii="TH SarabunIT๙" w:eastAsia="Calibri" w:hAnsi="TH SarabunIT๙" w:cs="TH SarabunIT๙"/>
          <w:sz w:val="32"/>
          <w:szCs w:val="32"/>
          <w:cs/>
        </w:rPr>
        <w:t>ตามีน) โดยฝ่าฝืนต่อกฎหมาย”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Pr="0003367B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03367B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14:paraId="31416828" w14:textId="66BC5CB3" w:rsidR="0003367B" w:rsidRPr="0003367B" w:rsidRDefault="0003367B" w:rsidP="0003367B">
      <w:pPr>
        <w:spacing w:after="0" w:line="240" w:lineRule="auto"/>
        <w:ind w:left="94"/>
        <w:jc w:val="thaiDistribute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  <w:r w:rsidRPr="000336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</w:t>
      </w:r>
      <w:r w:rsidRPr="0003367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วันเวลาและสถานที่เกิดเหตุ ผู้ต้องหานี้ได้ถูกจับกุมได้พร้อมด้วยของกลาง ยาบ้าจำนวน 22 เม็ด โดยผู้ต้องหานี้รับว่าเป็นยาบ้าของตนเองจริง  จึงได้แจ้งข้อกล่าวหาให้ทราบว่า มียาเสพยาเสพติดให้โทษประเภท 1 (ยาบ้า)ไว้ในครอบครองโดยไม่ได้รับอนุญาต เสพยาเสพติดให้โทษประเภท 1 (เมทแอม</w:t>
      </w:r>
      <w:proofErr w:type="spellStart"/>
      <w:r w:rsidRPr="0003367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ฟ</w:t>
      </w:r>
      <w:proofErr w:type="spellEnd"/>
      <w:r w:rsidRPr="0003367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ามีน) โดยฝ่าฝืนต่อกฎหมาย  จากนั้นได้ควบคุมตัวผู้ต้องหานี้พร้อมของกลางส่ง พนักงานสอบสวน สภ.ปอพาน เพื่อดำเนินการตามกฎหมายต่อไป</w:t>
      </w:r>
      <w:r w:rsidRPr="0003367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3545A517" w14:textId="77777777" w:rsidR="0003367B" w:rsidRDefault="0003367B" w:rsidP="0003367B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BDB4609" w14:textId="77777777" w:rsidR="0003367B" w:rsidRDefault="0003367B" w:rsidP="0003367B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6A77580" wp14:editId="1879E99C">
            <wp:extent cx="3838575" cy="2879569"/>
            <wp:effectExtent l="133350" t="76200" r="85725" b="13081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401" cy="2888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61AA994" w14:textId="77777777" w:rsidR="0003367B" w:rsidRDefault="0003367B" w:rsidP="0003367B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C4AFB2B" w14:textId="734C42E6" w:rsidR="001B3787" w:rsidRDefault="0003367B" w:rsidP="0003367B">
      <w:pPr>
        <w:spacing w:after="0" w:line="240" w:lineRule="auto"/>
        <w:ind w:left="94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1632B41" wp14:editId="36BC5D18">
            <wp:extent cx="3876675" cy="3078480"/>
            <wp:effectExtent l="133350" t="57150" r="85725" b="14097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124" cy="30867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64D6C70" w14:textId="77777777" w:rsidR="0003367B" w:rsidRPr="0003367B" w:rsidRDefault="0003367B" w:rsidP="0003367B">
      <w:pPr>
        <w:spacing w:after="0" w:line="240" w:lineRule="auto"/>
        <w:ind w:left="94"/>
        <w:jc w:val="center"/>
        <w:rPr>
          <w:rFonts w:ascii="TH SarabunPSK" w:eastAsia="Calibri" w:hAnsi="TH SarabunPSK" w:cs="TH SarabunPSK" w:hint="cs"/>
          <w:color w:val="000000"/>
          <w:sz w:val="32"/>
          <w:szCs w:val="32"/>
        </w:rPr>
      </w:pPr>
    </w:p>
    <w:p w14:paraId="14945D34" w14:textId="262E7875" w:rsidR="00CD20D0" w:rsidRPr="00E465A8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2. </w:t>
      </w: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สอบสวน</w:t>
      </w:r>
    </w:p>
    <w:p w14:paraId="4C0ADA40" w14:textId="5085D52F" w:rsidR="00781A92" w:rsidRPr="00E81868" w:rsidRDefault="00CD20D0" w:rsidP="001B3787">
      <w:pPr>
        <w:spacing w:before="240"/>
        <w:rPr>
          <w:rFonts w:ascii="TH SarabunIT๙" w:eastAsia="Calibri" w:hAnsi="TH SarabunIT๙" w:cs="TH SarabunIT๙"/>
          <w:sz w:val="32"/>
          <w:szCs w:val="32"/>
        </w:rPr>
      </w:pPr>
      <w:r w:rsidRPr="002938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253B" w:rsidRPr="00E81868">
        <w:rPr>
          <w:rFonts w:ascii="TH SarabunIT๙" w:eastAsia="Calibri" w:hAnsi="TH SarabunIT๙" w:cs="TH SarabunIT๙"/>
          <w:sz w:val="32"/>
          <w:szCs w:val="32"/>
          <w:cs/>
        </w:rPr>
        <w:t>ภาพถ่ายเมื่อวันที่  20  ม.ค.  2567  ร.ต.ต.สุหลา  สิทธิดา  รอง สว(ป)ฯ พร้อมด้วย  ส.</w:t>
      </w:r>
      <w:proofErr w:type="spellStart"/>
      <w:r w:rsidR="00CF253B" w:rsidRPr="00E81868">
        <w:rPr>
          <w:rFonts w:ascii="TH SarabunIT๙" w:eastAsia="Calibri" w:hAnsi="TH SarabunIT๙" w:cs="TH SarabunIT๙"/>
          <w:sz w:val="32"/>
          <w:szCs w:val="32"/>
          <w:cs/>
        </w:rPr>
        <w:t>ต.ท</w:t>
      </w:r>
      <w:proofErr w:type="spellEnd"/>
      <w:r w:rsidR="00CF253B" w:rsidRPr="00E81868">
        <w:rPr>
          <w:rFonts w:ascii="TH SarabunIT๙" w:eastAsia="Calibri" w:hAnsi="TH SarabunIT๙" w:cs="TH SarabunIT๙"/>
          <w:sz w:val="32"/>
          <w:szCs w:val="32"/>
          <w:cs/>
        </w:rPr>
        <w:t>.วิทวัฒน์  บุดดา  ออกตรวจเยี่ยมและแจ้งความคืบหน้าให้ผู้เสียหายและพยานทราบ</w:t>
      </w:r>
    </w:p>
    <w:p w14:paraId="2568D009" w14:textId="30005CDB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D50448" w14:textId="18F6FB9A" w:rsidR="00781A92" w:rsidRDefault="00CF253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6FFF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8240" behindDoc="0" locked="0" layoutInCell="1" allowOverlap="1" wp14:anchorId="4B247652" wp14:editId="0EE6FD76">
            <wp:simplePos x="0" y="0"/>
            <wp:positionH relativeFrom="column">
              <wp:posOffset>127000</wp:posOffset>
            </wp:positionH>
            <wp:positionV relativeFrom="paragraph">
              <wp:posOffset>10795</wp:posOffset>
            </wp:positionV>
            <wp:extent cx="5722620" cy="5440680"/>
            <wp:effectExtent l="133350" t="76200" r="87630" b="140970"/>
            <wp:wrapThrough wrapText="bothSides">
              <wp:wrapPolygon edited="0">
                <wp:start x="3164" y="-303"/>
                <wp:lineTo x="503" y="-151"/>
                <wp:lineTo x="503" y="1059"/>
                <wp:lineTo x="-216" y="1059"/>
                <wp:lineTo x="-216" y="2269"/>
                <wp:lineTo x="-503" y="2269"/>
                <wp:lineTo x="-503" y="16790"/>
                <wp:lineTo x="-360" y="20420"/>
                <wp:lineTo x="216" y="20420"/>
                <wp:lineTo x="216" y="20723"/>
                <wp:lineTo x="1654" y="21630"/>
                <wp:lineTo x="2876" y="21933"/>
                <wp:lineTo x="2948" y="22084"/>
                <wp:lineTo x="18479" y="22084"/>
                <wp:lineTo x="18551" y="21933"/>
                <wp:lineTo x="19702" y="21630"/>
                <wp:lineTo x="19774" y="21630"/>
                <wp:lineTo x="21140" y="20496"/>
                <wp:lineTo x="21212" y="20420"/>
                <wp:lineTo x="21715" y="19210"/>
                <wp:lineTo x="21859" y="18000"/>
                <wp:lineTo x="21859" y="3479"/>
                <wp:lineTo x="21571" y="2269"/>
                <wp:lineTo x="20924" y="1059"/>
                <wp:lineTo x="20996" y="605"/>
                <wp:lineTo x="19198" y="-151"/>
                <wp:lineTo x="18192" y="-303"/>
                <wp:lineTo x="3164" y="-303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440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7CE6" w14:textId="6D96F270" w:rsidR="00293833" w:rsidRDefault="00293833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3A57AC0" w14:textId="00613E83" w:rsidR="00293833" w:rsidRPr="00293833" w:rsidRDefault="00293833" w:rsidP="0029383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F50C59" w14:textId="0858F95D" w:rsidR="00781A92" w:rsidRPr="00293833" w:rsidRDefault="00781A92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6D5D0E1" w14:textId="087E290B" w:rsidR="00335568" w:rsidRDefault="00335568" w:rsidP="00E465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A4CF0" w14:textId="49B9770B" w:rsidR="00D75E58" w:rsidRDefault="00D75E58" w:rsidP="00D75E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F568F11" w14:textId="19B74952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D979183" w14:textId="536FA55C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5F827ED8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1F6AB864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4F6BDDC3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1A92E143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1EED2F1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F81E007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5C85A7B7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5F08D50F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4082009E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2B389A1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52AF3A01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85C7F97" w14:textId="5FCFE895" w:rsidR="00D75E58" w:rsidRDefault="00D75E58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019D788" w14:textId="77777777" w:rsidR="00802B77" w:rsidRDefault="00802B77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74D87787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BBE006E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7CF01308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BAE0B51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2C464D3" w14:textId="77777777" w:rsidR="00CF253B" w:rsidRDefault="00CF253B" w:rsidP="00CB27F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371FE703" w14:textId="77777777" w:rsidR="001B3787" w:rsidRDefault="00335568" w:rsidP="001B378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3. </w:t>
      </w:r>
      <w:r w:rsidRPr="00E465A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ป้องกันปราบปราบ</w:t>
      </w:r>
    </w:p>
    <w:p w14:paraId="4B4F07F1" w14:textId="7534471E" w:rsidR="008D319D" w:rsidRDefault="008D319D" w:rsidP="008D319D">
      <w:pPr>
        <w:rPr>
          <w:rFonts w:ascii="TH SarabunIT๙" w:hAnsi="TH SarabunIT๙" w:cs="TH SarabunIT๙"/>
          <w:sz w:val="32"/>
          <w:szCs w:val="32"/>
        </w:rPr>
      </w:pPr>
      <w:r>
        <w:rPr>
          <w:rFonts w:cs="Angsana New" w:hint="cs"/>
          <w:cs/>
        </w:rPr>
        <w:t xml:space="preserve">     </w:t>
      </w:r>
      <w:r>
        <w:rPr>
          <w:rFonts w:cs="Angsana New"/>
        </w:rPr>
        <w:t xml:space="preserve">  </w:t>
      </w:r>
      <w:r w:rsidRPr="008D319D">
        <w:rPr>
          <w:rFonts w:ascii="TH SarabunIT๙" w:hAnsi="TH SarabunIT๙" w:cs="TH SarabunIT๙"/>
          <w:sz w:val="32"/>
          <w:szCs w:val="32"/>
          <w:cs/>
        </w:rPr>
        <w:t xml:space="preserve">วันที่ 3 มกราคม 2567   พ.ต.ท.วิสิทธิ์  นะราวัง  สว.สภ.ปอพาน  ร้อยเวร 20 สายตรวจ </w:t>
      </w:r>
      <w:proofErr w:type="spellStart"/>
      <w:r w:rsidRPr="008D319D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8D319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ราจร  </w:t>
      </w:r>
      <w:r w:rsidRPr="008D319D">
        <w:rPr>
          <w:rFonts w:ascii="TH SarabunIT๙" w:hAnsi="TH SarabunIT๙" w:cs="TH SarabunIT๙"/>
          <w:sz w:val="32"/>
          <w:szCs w:val="32"/>
          <w:cs/>
        </w:rPr>
        <w:t>ร่วมกันตั้งจุดตรวจจุดสกัด เพื่อลดการเกิดอุบัติเหตุ และป้องกันการลำเลียงสิ่งผิดกฎหมาย</w:t>
      </w:r>
    </w:p>
    <w:p w14:paraId="1A4A5530" w14:textId="77777777" w:rsidR="008D319D" w:rsidRDefault="008D319D" w:rsidP="008D319D">
      <w:pPr>
        <w:rPr>
          <w:rFonts w:cs="Angsana New"/>
        </w:rPr>
      </w:pPr>
    </w:p>
    <w:p w14:paraId="30B2E349" w14:textId="77777777" w:rsidR="008D319D" w:rsidRDefault="008D319D" w:rsidP="008D319D">
      <w:pPr>
        <w:rPr>
          <w:rFonts w:cs="Angsana New"/>
        </w:rPr>
      </w:pPr>
      <w:r>
        <w:rPr>
          <w:noProof/>
          <w:cs/>
        </w:rPr>
        <w:drawing>
          <wp:inline distT="0" distB="0" distL="0" distR="0" wp14:anchorId="1872D163" wp14:editId="56D121BC">
            <wp:extent cx="2891790" cy="2841625"/>
            <wp:effectExtent l="133350" t="76200" r="80010" b="130175"/>
            <wp:docPr id="108658430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60" cy="28506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06EB8A4" wp14:editId="6D68F165">
            <wp:extent cx="2800350" cy="2937510"/>
            <wp:effectExtent l="133350" t="76200" r="76200" b="129540"/>
            <wp:docPr id="15036102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07" cy="2954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8108D56" wp14:editId="4E950545">
            <wp:extent cx="2777490" cy="3070860"/>
            <wp:effectExtent l="133350" t="57150" r="80010" b="129540"/>
            <wp:docPr id="195890314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75" cy="30772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763E038" wp14:editId="26B2AF31">
            <wp:extent cx="2724150" cy="3070860"/>
            <wp:effectExtent l="133350" t="57150" r="76200" b="129540"/>
            <wp:docPr id="134959205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61" cy="30774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9C640FC" w14:textId="77777777" w:rsidR="008D319D" w:rsidRDefault="008D319D" w:rsidP="008D319D">
      <w:pPr>
        <w:rPr>
          <w:rFonts w:cs="Angsana New"/>
        </w:rPr>
      </w:pPr>
    </w:p>
    <w:p w14:paraId="25B7D8BE" w14:textId="77777777" w:rsidR="008D319D" w:rsidRDefault="008D319D" w:rsidP="008D319D">
      <w:pPr>
        <w:rPr>
          <w:rFonts w:cs="Angsana New"/>
        </w:rPr>
      </w:pPr>
    </w:p>
    <w:p w14:paraId="1902B8A8" w14:textId="77777777" w:rsidR="008D319D" w:rsidRDefault="008D319D" w:rsidP="008D319D">
      <w:pPr>
        <w:rPr>
          <w:rFonts w:cs="Angsana New"/>
        </w:rPr>
      </w:pPr>
    </w:p>
    <w:p w14:paraId="49479FEE" w14:textId="77777777" w:rsidR="008D319D" w:rsidRPr="008D319D" w:rsidRDefault="008D319D" w:rsidP="008D319D">
      <w:pPr>
        <w:rPr>
          <w:rFonts w:ascii="TH SarabunIT๙" w:hAnsi="TH SarabunIT๙" w:cs="TH SarabunIT๙"/>
          <w:sz w:val="32"/>
          <w:szCs w:val="32"/>
        </w:rPr>
      </w:pPr>
    </w:p>
    <w:p w14:paraId="016A9921" w14:textId="1377BE95" w:rsidR="00E465A8" w:rsidRPr="00E465A8" w:rsidRDefault="00E465A8" w:rsidP="008D319D">
      <w:pPr>
        <w:shd w:val="clear" w:color="auto" w:fill="FFFFFF"/>
        <w:spacing w:before="240"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C1A7E1D" w14:textId="27F392B2" w:rsidR="008D319D" w:rsidRPr="008D319D" w:rsidRDefault="00335568" w:rsidP="00E818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319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D319D" w:rsidRPr="008D319D">
        <w:rPr>
          <w:rFonts w:ascii="TH SarabunIT๙" w:hAnsi="TH SarabunIT๙" w:cs="TH SarabunIT๙"/>
          <w:sz w:val="32"/>
          <w:szCs w:val="32"/>
          <w:cs/>
        </w:rPr>
        <w:t xml:space="preserve">วันที่ 12 มกราคม 2567  ร้อยเวร 20   สายตรวจรถจักรยานยนต์ ได้เข้าร่วมงานกิจกรรมวันเด็กแห่งชาติ   </w:t>
      </w:r>
      <w:r w:rsidR="00E8186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D319D" w:rsidRPr="008D319D">
        <w:rPr>
          <w:rFonts w:ascii="TH SarabunIT๙" w:hAnsi="TH SarabunIT๙" w:cs="TH SarabunIT๙"/>
          <w:sz w:val="32"/>
          <w:szCs w:val="32"/>
          <w:cs/>
        </w:rPr>
        <w:t>ณ  อบต.สำโรง ต.สำโรง อ.นาเชือก จ.มหาสารคาม  เพื่อดูแลความสงบเรียบร้อยความปลอดภัยในชีวิตและทรัพย์สิน</w:t>
      </w:r>
    </w:p>
    <w:p w14:paraId="284C5A0D" w14:textId="77777777" w:rsidR="008D319D" w:rsidRPr="00145A85" w:rsidRDefault="008D319D" w:rsidP="008D319D">
      <w:pPr>
        <w:rPr>
          <w:rFonts w:ascii="TH SarabunPSK" w:hAnsi="TH SarabunPSK" w:cs="TH SarabunPSK"/>
          <w:sz w:val="32"/>
          <w:szCs w:val="32"/>
        </w:rPr>
      </w:pPr>
    </w:p>
    <w:p w14:paraId="14277A5E" w14:textId="77777777" w:rsidR="008D319D" w:rsidRDefault="008D319D" w:rsidP="008D319D">
      <w:pPr>
        <w:rPr>
          <w:rFonts w:cs="Angsana New"/>
          <w:noProof/>
          <w14:ligatures w14:val="standardContextual"/>
        </w:rPr>
      </w:pPr>
      <w:r>
        <w:rPr>
          <w:rFonts w:cs="Angsana New" w:hint="cs"/>
          <w:noProof/>
          <w14:ligatures w14:val="standardContextual"/>
        </w:rPr>
        <w:drawing>
          <wp:inline distT="0" distB="0" distL="0" distR="0" wp14:anchorId="498E333A" wp14:editId="07D5FFF2">
            <wp:extent cx="6240780" cy="3749040"/>
            <wp:effectExtent l="133350" t="76200" r="83820" b="137160"/>
            <wp:docPr id="54600170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01700" name="รูปภาพ 54600170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606" cy="37549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Angsana New" w:hint="cs"/>
          <w:noProof/>
          <w14:ligatures w14:val="standardContextual"/>
        </w:rPr>
        <w:drawing>
          <wp:inline distT="0" distB="0" distL="0" distR="0" wp14:anchorId="6DD1A90E" wp14:editId="4CB11D27">
            <wp:extent cx="6069330" cy="3230880"/>
            <wp:effectExtent l="133350" t="57150" r="83820" b="140970"/>
            <wp:docPr id="35485636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56361" name="รูปภาพ 3548563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3230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083159A" w14:textId="6F64C63F" w:rsidR="001B3787" w:rsidRDefault="001B3787" w:rsidP="008D31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F7CBA3" w14:textId="2ADB4B90" w:rsidR="006E1EE8" w:rsidRDefault="006E1EE8" w:rsidP="00EE015A">
      <w:pPr>
        <w:spacing w:after="0" w:line="240" w:lineRule="auto"/>
        <w:jc w:val="center"/>
        <w:rPr>
          <w:noProof/>
        </w:rPr>
      </w:pPr>
    </w:p>
    <w:p w14:paraId="274C882F" w14:textId="2DF24712" w:rsidR="008D319D" w:rsidRDefault="008D319D" w:rsidP="008D319D">
      <w:pPr>
        <w:tabs>
          <w:tab w:val="left" w:pos="1692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</w:t>
      </w:r>
      <w:r w:rsidRPr="008D319D">
        <w:rPr>
          <w:rFonts w:ascii="TH SarabunIT๙" w:hAnsi="TH SarabunIT๙" w:cs="TH SarabunIT๙"/>
          <w:sz w:val="32"/>
          <w:szCs w:val="32"/>
          <w:cs/>
        </w:rPr>
        <w:t>ช่วงวันที่ ๑ มกราคม 2567 ถึง  31 มกราคม 2567  ร้อยเวร ๒๐ สายตรวจรถยนต์ได้มีการออกตรวจจุดเสี่ยง</w:t>
      </w:r>
      <w:r w:rsidRPr="008D319D">
        <w:rPr>
          <w:rFonts w:ascii="TH SarabunIT๙" w:hAnsi="TH SarabunIT๙" w:cs="TH SarabunIT๙"/>
          <w:sz w:val="32"/>
          <w:szCs w:val="32"/>
        </w:rPr>
        <w:t xml:space="preserve"> </w:t>
      </w:r>
      <w:r w:rsidRPr="008D319D">
        <w:rPr>
          <w:rFonts w:ascii="TH SarabunIT๙" w:hAnsi="TH SarabunIT๙" w:cs="TH SarabunIT๙"/>
          <w:sz w:val="32"/>
          <w:szCs w:val="32"/>
          <w:cs/>
        </w:rPr>
        <w:t xml:space="preserve">จุดล่อแหลมร้านสะดวกซื้อในพื้นที่  โรงเรียนในพื้นที่ เพื่อป้องกันเหตุสร้างความอุ่นใจ และรักษาความปลอดภัยให้แก่ประชาชน  ตาม </w:t>
      </w:r>
      <w:r w:rsidRPr="008D319D">
        <w:rPr>
          <w:rFonts w:ascii="TH SarabunIT๙" w:hAnsi="TH SarabunIT๙" w:cs="TH SarabunIT๙"/>
          <w:sz w:val="32"/>
          <w:szCs w:val="32"/>
        </w:rPr>
        <w:t xml:space="preserve">Police 4.0   </w:t>
      </w:r>
      <w:r w:rsidRPr="008D319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8D319D">
        <w:rPr>
          <w:rFonts w:ascii="TH SarabunIT๙" w:hAnsi="TH SarabunIT๙" w:cs="TH SarabunIT๙"/>
          <w:sz w:val="32"/>
          <w:szCs w:val="32"/>
        </w:rPr>
        <w:t xml:space="preserve">68 </w:t>
      </w:r>
      <w:r w:rsidRPr="008D319D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0226D216" w14:textId="16DB8F18" w:rsidR="008D319D" w:rsidRPr="008D319D" w:rsidRDefault="008D319D" w:rsidP="008D319D">
      <w:pPr>
        <w:tabs>
          <w:tab w:val="left" w:pos="1692"/>
        </w:tabs>
        <w:jc w:val="center"/>
        <w:rPr>
          <w:sz w:val="24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E614FC9" wp14:editId="16C6EC3C">
            <wp:extent cx="2800350" cy="5805415"/>
            <wp:effectExtent l="133350" t="76200" r="57150" b="138430"/>
            <wp:docPr id="262304863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04863" name="รูปภาพ 2623048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45" cy="58412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4A9D0A9" wp14:editId="6AB32951">
            <wp:extent cx="2903220" cy="5777865"/>
            <wp:effectExtent l="133350" t="76200" r="87630" b="127635"/>
            <wp:docPr id="166560118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1187" name="รูปภาพ 16656011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5777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7D2D2A9" w14:textId="3E113EFA" w:rsidR="001B3787" w:rsidRDefault="001B3787" w:rsidP="001B3787">
      <w:pPr>
        <w:tabs>
          <w:tab w:val="left" w:pos="614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37C0C4" w14:textId="3750FA7B" w:rsidR="00EE015A" w:rsidRDefault="00EE015A" w:rsidP="00EE015A">
      <w:pPr>
        <w:tabs>
          <w:tab w:val="left" w:pos="614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5804E3" w14:textId="77777777" w:rsidR="00EE015A" w:rsidRDefault="00EE015A" w:rsidP="00EE015A">
      <w:pPr>
        <w:tabs>
          <w:tab w:val="left" w:pos="1692"/>
        </w:tabs>
        <w:rPr>
          <w:sz w:val="24"/>
          <w:szCs w:val="32"/>
        </w:rPr>
      </w:pPr>
    </w:p>
    <w:p w14:paraId="563545BE" w14:textId="77777777" w:rsidR="00D360E0" w:rsidRDefault="00D360E0" w:rsidP="00EE015A">
      <w:pPr>
        <w:tabs>
          <w:tab w:val="left" w:pos="1692"/>
        </w:tabs>
        <w:rPr>
          <w:sz w:val="24"/>
          <w:szCs w:val="32"/>
        </w:rPr>
      </w:pPr>
    </w:p>
    <w:p w14:paraId="6B3A6ADE" w14:textId="7EADD7F4" w:rsidR="006E1EE8" w:rsidRPr="006E1EE8" w:rsidRDefault="00335568" w:rsidP="006E1EE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6E1EE8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4. </w:t>
      </w:r>
      <w:r w:rsidRPr="006E1EE8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จราจร</w:t>
      </w:r>
    </w:p>
    <w:p w14:paraId="44E4F756" w14:textId="77777777" w:rsidR="00AF2455" w:rsidRPr="00DB4F1D" w:rsidRDefault="00AF2455" w:rsidP="00AF2455">
      <w:pPr>
        <w:spacing w:before="240"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30 น.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จ้าหน้าที่ตำรว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 อำนวยความสะดวก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และรักษาความปลอดภัย ในการสอบของโรงเรียน บ้านปอพานหนองโน ต.ปอพาน อ.นาเชือก จ.มหาสารคาม</w:t>
      </w:r>
    </w:p>
    <w:p w14:paraId="1F9C4788" w14:textId="77777777" w:rsidR="00AF2455" w:rsidRDefault="00AF2455" w:rsidP="00AF245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044FF155" wp14:editId="7C99A87B">
            <wp:extent cx="5399405" cy="3268980"/>
            <wp:effectExtent l="114300" t="57150" r="67945" b="140970"/>
            <wp:docPr id="7674924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92438" name="รูปภาพ 76749243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2"/>
                    <a:stretch/>
                  </pic:blipFill>
                  <pic:spPr bwMode="auto">
                    <a:xfrm>
                      <a:off x="0" y="0"/>
                      <a:ext cx="5400001" cy="32693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0BC25" w14:textId="77777777" w:rsidR="00AF2455" w:rsidRDefault="00AF2455" w:rsidP="00AF245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3EBAA6" w14:textId="4970ECFF" w:rsidR="00AF2455" w:rsidRDefault="00AF2455" w:rsidP="00AF245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30 น. </w:t>
      </w:r>
      <w:r w:rsidRPr="003008AF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3008AF">
        <w:rPr>
          <w:rFonts w:ascii="TH SarabunIT๙" w:hAnsi="TH SarabunIT๙" w:cs="TH SarabunIT๙"/>
          <w:sz w:val="32"/>
          <w:szCs w:val="32"/>
        </w:rPr>
        <w:t xml:space="preserve">20 </w:t>
      </w:r>
      <w:r w:rsidRPr="003008AF">
        <w:rPr>
          <w:rFonts w:ascii="TH SarabunIT๙" w:hAnsi="TH SarabunIT๙" w:cs="TH SarabunIT๙"/>
          <w:sz w:val="32"/>
          <w:szCs w:val="32"/>
          <w:cs/>
        </w:rPr>
        <w:t xml:space="preserve">พร้อมสายตรวจ </w:t>
      </w:r>
      <w:proofErr w:type="spellStart"/>
      <w:r w:rsidRPr="003008AF">
        <w:rPr>
          <w:rFonts w:ascii="TH SarabunIT๙" w:hAnsi="TH SarabunIT๙" w:cs="TH SarabunIT๙"/>
          <w:sz w:val="32"/>
          <w:szCs w:val="32"/>
          <w:cs/>
        </w:rPr>
        <w:t>จยย</w:t>
      </w:r>
      <w:proofErr w:type="spellEnd"/>
      <w:r w:rsidRPr="003008AF">
        <w:rPr>
          <w:rFonts w:ascii="TH SarabunIT๙" w:hAnsi="TH SarabunIT๙" w:cs="TH SarabunIT๙"/>
          <w:sz w:val="32"/>
          <w:szCs w:val="32"/>
          <w:cs/>
        </w:rPr>
        <w:t>.</w:t>
      </w:r>
      <w:r w:rsidRPr="003008AF">
        <w:rPr>
          <w:rFonts w:ascii="TH SarabunIT๙" w:hAnsi="TH SarabunIT๙" w:cs="TH SarabunIT๙"/>
          <w:sz w:val="32"/>
          <w:szCs w:val="32"/>
        </w:rPr>
        <w:t>,</w:t>
      </w:r>
      <w:r w:rsidRPr="003008AF">
        <w:rPr>
          <w:rFonts w:ascii="TH SarabunIT๙" w:hAnsi="TH SarabunIT๙" w:cs="TH SarabunIT๙"/>
          <w:sz w:val="32"/>
          <w:szCs w:val="32"/>
          <w:cs/>
        </w:rPr>
        <w:t>สายตรวจ จร. ตรวจเยี่ยม พบปะผู้นำชุมชนและประชาชนในพื้นที่</w:t>
      </w:r>
    </w:p>
    <w:p w14:paraId="54BAFE7F" w14:textId="28007E7D" w:rsidR="00AF2455" w:rsidRPr="003008AF" w:rsidRDefault="00AF2455" w:rsidP="00AF245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601582E" wp14:editId="3345D144">
            <wp:extent cx="5398770" cy="3089910"/>
            <wp:effectExtent l="114300" t="76200" r="68580" b="129540"/>
            <wp:docPr id="2056202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0228" name="รูปภาพ 20562022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 b="24259"/>
                    <a:stretch/>
                  </pic:blipFill>
                  <pic:spPr bwMode="auto">
                    <a:xfrm>
                      <a:off x="0" y="0"/>
                      <a:ext cx="5400005" cy="30906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9E5F" w14:textId="288B4600" w:rsidR="002F1755" w:rsidRPr="00DB4F1D" w:rsidRDefault="002F1755" w:rsidP="00D360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FAECDE" w14:textId="185960EB" w:rsidR="00B361AD" w:rsidRDefault="00B361AD" w:rsidP="006E1EE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0F8F73" w14:textId="77777777" w:rsidR="00AF2455" w:rsidRDefault="00AF2455" w:rsidP="00AF2455">
      <w:pPr>
        <w:spacing w:after="0" w:line="240" w:lineRule="auto"/>
        <w:ind w:left="94" w:firstLine="47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76BCC" w14:textId="5F4A6B9F" w:rsidR="00AF2455" w:rsidRPr="003E5027" w:rsidRDefault="00AF2455" w:rsidP="00AF2455">
      <w:pPr>
        <w:spacing w:after="0" w:line="240" w:lineRule="auto"/>
        <w:ind w:left="94" w:firstLine="47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กราคม 2567 เ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7 ครั้ง</w:t>
      </w:r>
    </w:p>
    <w:p w14:paraId="74AF117A" w14:textId="77777777" w:rsidR="00AF2455" w:rsidRDefault="00AF2455" w:rsidP="00AF245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3E5027">
        <w:rPr>
          <w:rFonts w:ascii="TH SarabunIT๙" w:hAnsi="TH SarabunIT๙" w:cs="TH SarabunIT๙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2567 </w:t>
      </w:r>
      <w:r w:rsidRPr="003E5027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กราคม 2567 ไม่สวมหมวกนิรภัย จำนวน 80 ราย </w:t>
      </w:r>
      <w:r w:rsidRPr="003E5027">
        <w:rPr>
          <w:rFonts w:ascii="TH SarabunIT๙" w:hAnsi="TH SarabunIT๙" w:cs="TH SarabunIT๙"/>
          <w:sz w:val="32"/>
          <w:szCs w:val="32"/>
          <w:cs/>
        </w:rPr>
        <w:t>ไม่มีใบขับขี่ จำนวน</w:t>
      </w:r>
      <w:r>
        <w:rPr>
          <w:rFonts w:ascii="TH SarabunIT๙" w:hAnsi="TH SarabunIT๙" w:cs="TH SarabunIT๙"/>
          <w:sz w:val="32"/>
          <w:szCs w:val="32"/>
        </w:rPr>
        <w:t xml:space="preserve"> 20 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ไม่รัดเข็มขัด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</w:t>
      </w:r>
      <w:r w:rsidRPr="003E5027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ไม่ปลอดภัย จำนวน 4 ราย</w:t>
      </w:r>
    </w:p>
    <w:p w14:paraId="51315BA2" w14:textId="77777777" w:rsidR="00AF2455" w:rsidRPr="00CE2E90" w:rsidRDefault="00AF2455" w:rsidP="00AF245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0CBB8" w14:textId="1155BFDE" w:rsidR="009B7274" w:rsidRDefault="00AF2455" w:rsidP="00AF24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1AE598E" wp14:editId="559E9E59">
            <wp:extent cx="5399405" cy="4872990"/>
            <wp:effectExtent l="114300" t="76200" r="67945" b="137160"/>
            <wp:docPr id="81597411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1" cy="48735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456AA69" w14:textId="77777777" w:rsidR="002F1755" w:rsidRPr="002F1755" w:rsidRDefault="002F1755" w:rsidP="002F175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1501F074" w14:textId="77777777" w:rsidR="00EE015A" w:rsidRDefault="00EE015A" w:rsidP="00F1157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0E4B57A0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289E639B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7E48B422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419CD58E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402C3D01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85F466B" w14:textId="77777777" w:rsidR="00AF2455" w:rsidRDefault="00AF2455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6BE7B5D1" w14:textId="7C2D13D8" w:rsidR="00EE015A" w:rsidRDefault="00335568" w:rsidP="00EE015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2F1755"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 xml:space="preserve">5. </w:t>
      </w:r>
      <w:r w:rsidRPr="002F1755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งานอำนวยการ</w:t>
      </w:r>
    </w:p>
    <w:p w14:paraId="24A3AA9B" w14:textId="2BC74AFC" w:rsidR="00AF2455" w:rsidRPr="00E81868" w:rsidRDefault="00AF2455" w:rsidP="00AF2455">
      <w:pPr>
        <w:spacing w:before="240" w:after="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      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นี้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30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ม.ค.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67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0.00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. พ.ต.ท.วิสิทธิ์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ะราวัง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.สภ.ปอพาน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ร้อมด้วยข้าราชการตำรวจ สภ.ปอพานประชุมหารือ ถึงแนวทาง การดูแลความปลอดภัยในสถานศึกษา โดยมีผู้อำนวยการโรงเรียนในพื้นที่ จำนวน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4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โรง เข้าร่วมประชุม เพื่อกำหนดแนวทางการปฏิบัติร่วมกัน ณ ห้องประชุมชั้น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 </w:t>
      </w:r>
      <w:r w:rsidRPr="00E81868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ของสถานีตำรวจภูธรปอพาน</w:t>
      </w:r>
    </w:p>
    <w:p w14:paraId="35D4B508" w14:textId="77777777" w:rsidR="00AF2455" w:rsidRDefault="00AF2455" w:rsidP="00AF24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AD1EB09" wp14:editId="01D175F8">
            <wp:extent cx="2891790" cy="2895600"/>
            <wp:effectExtent l="133350" t="76200" r="80010" b="133350"/>
            <wp:docPr id="6130113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89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B4C94A0" wp14:editId="64CD842B">
            <wp:extent cx="2914650" cy="2922270"/>
            <wp:effectExtent l="133350" t="76200" r="76200" b="125730"/>
            <wp:docPr id="191987631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89" cy="29265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3850DAF" wp14:editId="25FCA710">
            <wp:extent cx="2747010" cy="2964180"/>
            <wp:effectExtent l="133350" t="76200" r="72390" b="140970"/>
            <wp:docPr id="190477016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77" cy="29742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A66BFAE" wp14:editId="00A02ABE">
            <wp:extent cx="2905760" cy="2929164"/>
            <wp:effectExtent l="133350" t="76200" r="85090" b="138430"/>
            <wp:docPr id="896604385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92" cy="29438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C31BAA4" w14:textId="77777777" w:rsidR="00AF2455" w:rsidRPr="00485C11" w:rsidRDefault="00AF2455" w:rsidP="00AF2455">
      <w:pPr>
        <w:rPr>
          <w:rFonts w:ascii="TH SarabunPSK" w:hAnsi="TH SarabunPSK" w:cs="TH SarabunPSK"/>
          <w:sz w:val="32"/>
          <w:szCs w:val="32"/>
        </w:rPr>
      </w:pPr>
    </w:p>
    <w:p w14:paraId="501A0E94" w14:textId="504904FC" w:rsidR="00C21007" w:rsidRDefault="00C21007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7D5F3CC1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03DF675D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0848125A" w14:textId="77777777" w:rsidR="00AF2455" w:rsidRPr="00E81868" w:rsidRDefault="00997AEF" w:rsidP="00AF245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lastRenderedPageBreak/>
        <w:t xml:space="preserve">            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นี้(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31 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ม.ค.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</w:rPr>
        <w:t>67)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เวลา 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4.00 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พ.ต.ท.วิสิทธิ์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นะราวัง สว.สภ.ปอพาน  พร้อมข้าราชการตำรวจ สภ.ปอพาน ร่วมต้อนรับ พลตรี </w:t>
      </w:r>
      <w:proofErr w:type="spellStart"/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ุร</w:t>
      </w:r>
      <w:proofErr w:type="spellEnd"/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ยุทธ รัตนจารุ ผู้บัญชาการกองพลพัฒนาที่ 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 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และคณะตรวจเยี่ยม โครงการส่งเสริม</w:t>
      </w:r>
      <w:proofErr w:type="spellStart"/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ศิล</w:t>
      </w:r>
      <w:proofErr w:type="spellEnd"/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าชีพบ้านโคกก่อง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ต.หนองแดง อ.นาเชือก จ.มหาสารคาม โดยมี พันจ่าโท ทองแดง </w:t>
      </w:r>
      <w:proofErr w:type="spellStart"/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ิ</w:t>
      </w:r>
      <w:proofErr w:type="spellEnd"/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ะเก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ายอำเภอนาเชือก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หน.ส่วนราชการในพื้น กำนัน ผู้ใหญ่บ้าน ผู้นำชุมชน และสมาชิกศูนย์</w:t>
      </w:r>
      <w:proofErr w:type="spellStart"/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ศิล</w:t>
      </w:r>
      <w:proofErr w:type="spellEnd"/>
      <w:r w:rsidR="00AF2455" w:rsidRPr="00E81868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าชีพ ร่วมให้การต้อนรับคณะตรวจ</w:t>
      </w:r>
    </w:p>
    <w:p w14:paraId="295C410C" w14:textId="77777777" w:rsidR="00BB7EAA" w:rsidRDefault="00BB7EAA" w:rsidP="00BB7EA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2B2B5D53" w14:textId="5338235A" w:rsidR="00997AEF" w:rsidRDefault="00BB7EAA" w:rsidP="00BB7EA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noProof/>
          <w:cs/>
        </w:rPr>
        <w:drawing>
          <wp:inline distT="0" distB="0" distL="0" distR="0" wp14:anchorId="2BB1242A" wp14:editId="45C52B63">
            <wp:extent cx="2788100" cy="2381250"/>
            <wp:effectExtent l="114300" t="76200" r="69850" b="133350"/>
            <wp:docPr id="113270547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40" cy="23903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81E3D6C" wp14:editId="7B272482">
            <wp:extent cx="2849053" cy="2368550"/>
            <wp:effectExtent l="114300" t="76200" r="66040" b="127000"/>
            <wp:docPr id="1387183873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72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7B08BFC" wp14:editId="3AF706A8">
            <wp:extent cx="2708910" cy="2263140"/>
            <wp:effectExtent l="133350" t="76200" r="72390" b="137160"/>
            <wp:docPr id="192519625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61" cy="22678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1C73924" wp14:editId="42E7F950">
            <wp:extent cx="2860040" cy="2269833"/>
            <wp:effectExtent l="133350" t="76200" r="73660" b="130810"/>
            <wp:docPr id="144168936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11" cy="22787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88EA09C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57D6B53E" w14:textId="77777777" w:rsidR="00997AEF" w:rsidRDefault="00997AEF" w:rsidP="00997AE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14:paraId="3925AD53" w14:textId="77777777" w:rsidR="004F2D4F" w:rsidRDefault="004F2D4F" w:rsidP="00997AEF">
      <w:pPr>
        <w:spacing w:after="0" w:line="240" w:lineRule="auto"/>
        <w:rPr>
          <w:sz w:val="24"/>
          <w:szCs w:val="32"/>
        </w:rPr>
      </w:pPr>
    </w:p>
    <w:p w14:paraId="77B3FB95" w14:textId="33C56A09" w:rsidR="00C21007" w:rsidRDefault="006C1AAE" w:rsidP="006C1AAE">
      <w:pPr>
        <w:spacing w:after="0" w:line="240" w:lineRule="auto"/>
        <w:ind w:left="288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C21007">
        <w:rPr>
          <w:rFonts w:ascii="TH SarabunIT๙" w:hAnsi="TH SarabunIT๙" w:cs="TH SarabunIT๙" w:hint="cs"/>
          <w:sz w:val="24"/>
          <w:szCs w:val="32"/>
          <w:cs/>
        </w:rPr>
        <w:t>พ.ต.ท.</w:t>
      </w:r>
      <w:r>
        <w:rPr>
          <w:rFonts w:ascii="TH SarabunIT๙" w:hAnsi="TH SarabunIT๙" w:cs="TH SarabunIT๙"/>
          <w:noProof/>
          <w:sz w:val="24"/>
          <w:szCs w:val="32"/>
          <w14:ligatures w14:val="standardContextual"/>
        </w:rPr>
        <w:drawing>
          <wp:inline distT="0" distB="0" distL="0" distR="0" wp14:anchorId="3781A9A5" wp14:editId="45764340">
            <wp:extent cx="1470660" cy="529590"/>
            <wp:effectExtent l="0" t="0" r="0" b="3810"/>
            <wp:docPr id="10641466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46640" name="รูปภาพ 10641466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80" cy="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42B5" w14:textId="7292A797" w:rsidR="00C21007" w:rsidRDefault="00C21007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 วิสิทธิ์  นะราวัง )</w:t>
      </w:r>
    </w:p>
    <w:p w14:paraId="1556819D" w14:textId="3FF5C5EB" w:rsidR="00C21007" w:rsidRPr="00C21007" w:rsidRDefault="00C21007" w:rsidP="003F00C7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ว.สภ.ปอพาน</w:t>
      </w:r>
    </w:p>
    <w:sectPr w:rsidR="00C21007" w:rsidRPr="00C21007" w:rsidSect="00ED4C58">
      <w:pgSz w:w="12240" w:h="15840"/>
      <w:pgMar w:top="567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39116">
    <w:abstractNumId w:val="1"/>
  </w:num>
  <w:num w:numId="2" w16cid:durableId="880284684">
    <w:abstractNumId w:val="8"/>
  </w:num>
  <w:num w:numId="3" w16cid:durableId="1186600922">
    <w:abstractNumId w:val="3"/>
  </w:num>
  <w:num w:numId="4" w16cid:durableId="1515268350">
    <w:abstractNumId w:val="15"/>
  </w:num>
  <w:num w:numId="5" w16cid:durableId="1407024185">
    <w:abstractNumId w:val="13"/>
  </w:num>
  <w:num w:numId="6" w16cid:durableId="1463157008">
    <w:abstractNumId w:val="0"/>
  </w:num>
  <w:num w:numId="7" w16cid:durableId="1074005968">
    <w:abstractNumId w:val="9"/>
  </w:num>
  <w:num w:numId="8" w16cid:durableId="1844778751">
    <w:abstractNumId w:val="6"/>
  </w:num>
  <w:num w:numId="9" w16cid:durableId="2053724785">
    <w:abstractNumId w:val="11"/>
  </w:num>
  <w:num w:numId="10" w16cid:durableId="681081250">
    <w:abstractNumId w:val="2"/>
  </w:num>
  <w:num w:numId="11" w16cid:durableId="1203520209">
    <w:abstractNumId w:val="16"/>
  </w:num>
  <w:num w:numId="12" w16cid:durableId="1773354339">
    <w:abstractNumId w:val="10"/>
  </w:num>
  <w:num w:numId="13" w16cid:durableId="620890432">
    <w:abstractNumId w:val="7"/>
  </w:num>
  <w:num w:numId="14" w16cid:durableId="1669208224">
    <w:abstractNumId w:val="14"/>
  </w:num>
  <w:num w:numId="15" w16cid:durableId="1373842867">
    <w:abstractNumId w:val="12"/>
  </w:num>
  <w:num w:numId="16" w16cid:durableId="1466387877">
    <w:abstractNumId w:val="4"/>
  </w:num>
  <w:num w:numId="17" w16cid:durableId="1139415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367B"/>
    <w:rsid w:val="00040968"/>
    <w:rsid w:val="000428FB"/>
    <w:rsid w:val="00061DDE"/>
    <w:rsid w:val="0007093C"/>
    <w:rsid w:val="00087114"/>
    <w:rsid w:val="0009524D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3787"/>
    <w:rsid w:val="001B400F"/>
    <w:rsid w:val="001E3A16"/>
    <w:rsid w:val="001E7F19"/>
    <w:rsid w:val="001F1E14"/>
    <w:rsid w:val="00207AE7"/>
    <w:rsid w:val="00211C63"/>
    <w:rsid w:val="002216A0"/>
    <w:rsid w:val="002230CA"/>
    <w:rsid w:val="002258C3"/>
    <w:rsid w:val="00235F67"/>
    <w:rsid w:val="0024676E"/>
    <w:rsid w:val="0025410F"/>
    <w:rsid w:val="002668DD"/>
    <w:rsid w:val="00287EC0"/>
    <w:rsid w:val="00293833"/>
    <w:rsid w:val="002A51ED"/>
    <w:rsid w:val="002B0FE7"/>
    <w:rsid w:val="002B5882"/>
    <w:rsid w:val="002F1755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D58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1AAE"/>
    <w:rsid w:val="006D0615"/>
    <w:rsid w:val="006E1EE8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2B77"/>
    <w:rsid w:val="00813DAF"/>
    <w:rsid w:val="00820E39"/>
    <w:rsid w:val="00853A93"/>
    <w:rsid w:val="008A40EB"/>
    <w:rsid w:val="008B1106"/>
    <w:rsid w:val="008D087D"/>
    <w:rsid w:val="008D319D"/>
    <w:rsid w:val="008E7527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7AEF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F2455"/>
    <w:rsid w:val="00B1428D"/>
    <w:rsid w:val="00B27226"/>
    <w:rsid w:val="00B361AD"/>
    <w:rsid w:val="00B42A0E"/>
    <w:rsid w:val="00B8096A"/>
    <w:rsid w:val="00B84DE9"/>
    <w:rsid w:val="00B85565"/>
    <w:rsid w:val="00BB7EAA"/>
    <w:rsid w:val="00C021CC"/>
    <w:rsid w:val="00C070E4"/>
    <w:rsid w:val="00C21007"/>
    <w:rsid w:val="00C23590"/>
    <w:rsid w:val="00C368B5"/>
    <w:rsid w:val="00C92853"/>
    <w:rsid w:val="00CA1AFE"/>
    <w:rsid w:val="00CB1A21"/>
    <w:rsid w:val="00CB27F9"/>
    <w:rsid w:val="00CB49AA"/>
    <w:rsid w:val="00CC3521"/>
    <w:rsid w:val="00CC3AFC"/>
    <w:rsid w:val="00CD20D0"/>
    <w:rsid w:val="00CF253B"/>
    <w:rsid w:val="00D269D3"/>
    <w:rsid w:val="00D360E0"/>
    <w:rsid w:val="00D61234"/>
    <w:rsid w:val="00D666F3"/>
    <w:rsid w:val="00D75E58"/>
    <w:rsid w:val="00D83E7E"/>
    <w:rsid w:val="00DB39D0"/>
    <w:rsid w:val="00DC1976"/>
    <w:rsid w:val="00DE1C0D"/>
    <w:rsid w:val="00DE29CD"/>
    <w:rsid w:val="00DF7B44"/>
    <w:rsid w:val="00E25EFC"/>
    <w:rsid w:val="00E34236"/>
    <w:rsid w:val="00E465A8"/>
    <w:rsid w:val="00E46788"/>
    <w:rsid w:val="00E64855"/>
    <w:rsid w:val="00E6603E"/>
    <w:rsid w:val="00E75815"/>
    <w:rsid w:val="00E75F20"/>
    <w:rsid w:val="00E81868"/>
    <w:rsid w:val="00E963F6"/>
    <w:rsid w:val="00EB59E8"/>
    <w:rsid w:val="00ED1E44"/>
    <w:rsid w:val="00ED4C58"/>
    <w:rsid w:val="00EE015A"/>
    <w:rsid w:val="00F11572"/>
    <w:rsid w:val="00F17582"/>
    <w:rsid w:val="00F21BF1"/>
    <w:rsid w:val="00F25E5C"/>
    <w:rsid w:val="00F30DD6"/>
    <w:rsid w:val="00F42AE6"/>
    <w:rsid w:val="00F72C4A"/>
    <w:rsid w:val="00F7517D"/>
    <w:rsid w:val="00F868C8"/>
    <w:rsid w:val="00F929AD"/>
    <w:rsid w:val="00FC7A3D"/>
    <w:rsid w:val="00FD42A8"/>
    <w:rsid w:val="00FE0394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1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hamnan manorat</cp:lastModifiedBy>
  <cp:revision>134</cp:revision>
  <cp:lastPrinted>2024-02-20T10:00:00Z</cp:lastPrinted>
  <dcterms:created xsi:type="dcterms:W3CDTF">2024-01-11T04:23:00Z</dcterms:created>
  <dcterms:modified xsi:type="dcterms:W3CDTF">2024-04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